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CDD6" w14:textId="77777777" w:rsidR="000E1AF3" w:rsidRPr="00773248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773248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3E8776F2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4528B">
        <w:rPr>
          <w:rFonts w:cstheme="minorHAnsi"/>
          <w:b/>
          <w:sz w:val="24"/>
          <w:szCs w:val="24"/>
        </w:rPr>
        <w:t>2</w:t>
      </w:r>
      <w:r w:rsidR="002E0072">
        <w:rPr>
          <w:rFonts w:cstheme="minorHAnsi"/>
          <w:b/>
          <w:sz w:val="24"/>
          <w:szCs w:val="24"/>
        </w:rPr>
        <w:t>2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2E0072">
        <w:rPr>
          <w:rFonts w:cstheme="minorHAnsi"/>
          <w:b/>
          <w:sz w:val="24"/>
          <w:szCs w:val="24"/>
        </w:rPr>
        <w:t>3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1D0367B9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D4528B" w:rsidRPr="001536B0">
        <w:rPr>
          <w:rFonts w:cstheme="minorHAnsi"/>
          <w:b/>
          <w:sz w:val="24"/>
          <w:szCs w:val="24"/>
        </w:rPr>
        <w:t>Zimowe utrzymanie dróg na terenie miasta i gminy Drezdenko</w:t>
      </w:r>
      <w:r w:rsidR="00D4528B" w:rsidRPr="00773248">
        <w:rPr>
          <w:rFonts w:cstheme="minorHAnsi"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>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58E49BE5" w:rsidR="00D32523" w:rsidRPr="00773248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D4528B" w:rsidRPr="001536B0">
        <w:rPr>
          <w:rFonts w:cstheme="minorHAnsi"/>
          <w:b/>
          <w:sz w:val="24"/>
          <w:szCs w:val="24"/>
        </w:rPr>
        <w:t>Zimowe utrzymanie dróg na terenie miasta i gminy Drezdenko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6C303C9E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</w:t>
      </w:r>
      <w:r w:rsidR="002E0072">
        <w:rPr>
          <w:rFonts w:cstheme="minorHAnsi"/>
          <w:sz w:val="24"/>
          <w:szCs w:val="24"/>
        </w:rPr>
        <w:t>2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119268D2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</w:t>
      </w:r>
      <w:bookmarkStart w:id="0" w:name="_GoBack"/>
      <w:bookmarkEnd w:id="0"/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D4528B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52226F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>arunek dla części I zamówienia zostanie uznany za spełniony, jeżeli wykonawca wykaże, że dysponuje:</w:t>
      </w:r>
      <w:r w:rsidRPr="00D4528B">
        <w:rPr>
          <w:rFonts w:cstheme="minorHAnsi"/>
          <w:bCs/>
          <w:i/>
          <w:iCs/>
          <w:sz w:val="24"/>
          <w:szCs w:val="24"/>
        </w:rPr>
        <w:t xml:space="preserve"> </w:t>
      </w:r>
      <w:r w:rsidRPr="00D4528B">
        <w:rPr>
          <w:rFonts w:cstheme="minorHAnsi"/>
          <w:i/>
          <w:iCs/>
          <w:color w:val="000000"/>
          <w:sz w:val="24"/>
          <w:szCs w:val="24"/>
        </w:rPr>
        <w:t xml:space="preserve">sprzętem do odśnieżania – co najmniej 3 pojazdami z urządzeniem do mechanicznego posypywania piaskiem, w tym co najmniej 2 pojazdy wyposażone w pług. </w:t>
      </w:r>
    </w:p>
    <w:p w14:paraId="45FFB438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7DB1B583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258D5562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A114E91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>arunek dla części II zamówienia zostanie uznany za spełniony, jeżeli wykonawca wykaże, że dysponuje: sprzętem do odśnieżania – co najmniej 2 pojazdami z urządzeniem do mechanicznego posypywania piaskiem, w tym co najmniej 1 pojazd wyposażony w pług.</w:t>
      </w:r>
    </w:p>
    <w:p w14:paraId="44FFF2D5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2A13AD45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4FEB0C61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46B6B0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>arunek dla części III zamówienia zostanie uznany za spełniony, jeżeli wykonawca wykaże, że dysponuje: sprzętem do odśnieżania – co najmniej 2 pojazdami z urządzeniem do mechanicznego posypywania piaskiem, w tym co najmniej 1 pojazd wyposażony w pług.</w:t>
      </w:r>
    </w:p>
    <w:p w14:paraId="3EDB426C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</w:t>
      </w:r>
      <w:r w:rsidRPr="00D4528B">
        <w:rPr>
          <w:rFonts w:cstheme="minorHAnsi"/>
          <w:color w:val="000000"/>
          <w:sz w:val="24"/>
          <w:szCs w:val="24"/>
        </w:rPr>
        <w:t>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7C9003D2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3BEF8048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1920B2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50844FF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528B">
        <w:rPr>
          <w:rFonts w:cstheme="minorHAnsi"/>
          <w:b/>
          <w:sz w:val="24"/>
          <w:szCs w:val="24"/>
        </w:rPr>
        <w:t>*wykreślić pkt 1, 2 lub 3 jeśli nie dotyczy.</w:t>
      </w:r>
    </w:p>
    <w:p w14:paraId="659AB792" w14:textId="7B815C3D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773248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773248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FD858A" w14:textId="2E157626" w:rsidR="00484F88" w:rsidRPr="00773248" w:rsidRDefault="004B0A6B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sectPr w:rsidR="00484F88" w:rsidRPr="007732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BD4A" w14:textId="77777777" w:rsidR="00176F17" w:rsidRDefault="00176F17" w:rsidP="0038231F">
      <w:pPr>
        <w:spacing w:after="0" w:line="240" w:lineRule="auto"/>
      </w:pPr>
      <w:r>
        <w:separator/>
      </w:r>
    </w:p>
  </w:endnote>
  <w:endnote w:type="continuationSeparator" w:id="0">
    <w:p w14:paraId="4263815C" w14:textId="77777777" w:rsidR="00176F17" w:rsidRDefault="00176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2E0072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2C2A" w14:textId="77777777" w:rsidR="00176F17" w:rsidRDefault="00176F17" w:rsidP="0038231F">
      <w:pPr>
        <w:spacing w:after="0" w:line="240" w:lineRule="auto"/>
      </w:pPr>
      <w:r>
        <w:separator/>
      </w:r>
    </w:p>
  </w:footnote>
  <w:footnote w:type="continuationSeparator" w:id="0">
    <w:p w14:paraId="286AA9B1" w14:textId="77777777" w:rsidR="00176F17" w:rsidRDefault="00176F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76F17"/>
    <w:rsid w:val="001869BE"/>
    <w:rsid w:val="001902D2"/>
    <w:rsid w:val="0019072C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0072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4528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B37-81B3-44AD-9B53-A174A1E6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7</cp:revision>
  <cp:lastPrinted>2016-07-26T10:32:00Z</cp:lastPrinted>
  <dcterms:created xsi:type="dcterms:W3CDTF">2021-04-23T11:20:00Z</dcterms:created>
  <dcterms:modified xsi:type="dcterms:W3CDTF">2023-10-03T06:48:00Z</dcterms:modified>
</cp:coreProperties>
</file>